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91" w:rsidRPr="00D262BA" w:rsidRDefault="006F6491" w:rsidP="006F6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6F6491" w:rsidRPr="00D262BA" w:rsidRDefault="006F6491" w:rsidP="006F6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-гимназия</w:t>
      </w:r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имени Я.М.Слонимского» </w:t>
      </w:r>
    </w:p>
    <w:p w:rsidR="006F6491" w:rsidRPr="00D262BA" w:rsidRDefault="006F6491" w:rsidP="006F6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22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</w:p>
    <w:p w:rsidR="006F6491" w:rsidRPr="00D262BA" w:rsidRDefault="006F6491" w:rsidP="006F6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ОКПО 00793762;ОГРН 1159102010253; ИНН /КПП9109008822/910901001</w:t>
      </w:r>
    </w:p>
    <w:p w:rsidR="006F6491" w:rsidRPr="00D262BA" w:rsidRDefault="006F6491" w:rsidP="006F6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2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262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262BA">
        <w:rPr>
          <w:rFonts w:ascii="Times New Roman" w:hAnsi="Times New Roman" w:cs="Times New Roman"/>
          <w:sz w:val="24"/>
          <w:szCs w:val="24"/>
        </w:rPr>
        <w:t>омсомольская, д.1-А, с. Доброе, Симферопольский район, РК, 297571</w:t>
      </w:r>
    </w:p>
    <w:p w:rsidR="006F6491" w:rsidRPr="00D262BA" w:rsidRDefault="006F6491" w:rsidP="006F6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262BA">
        <w:rPr>
          <w:rFonts w:ascii="Times New Roman" w:hAnsi="Times New Roman" w:cs="Times New Roman"/>
          <w:sz w:val="24"/>
          <w:szCs w:val="24"/>
        </w:rPr>
        <w:t>тел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>/</w:t>
      </w:r>
      <w:r w:rsidRPr="00D262BA">
        <w:rPr>
          <w:rFonts w:ascii="Times New Roman" w:hAnsi="Times New Roman" w:cs="Times New Roman"/>
          <w:sz w:val="24"/>
          <w:szCs w:val="24"/>
        </w:rPr>
        <w:t>факс</w:t>
      </w:r>
      <w:r w:rsidRPr="00D262BA">
        <w:rPr>
          <w:rFonts w:ascii="Times New Roman" w:hAnsi="Times New Roman" w:cs="Times New Roman"/>
          <w:sz w:val="24"/>
          <w:szCs w:val="24"/>
          <w:lang w:val="de-DE"/>
        </w:rPr>
        <w:t xml:space="preserve"> 3(652) 31-12-24, </w:t>
      </w:r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>e-</w:t>
      </w:r>
      <w:proofErr w:type="spellStart"/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>mail</w:t>
      </w:r>
      <w:proofErr w:type="spellEnd"/>
      <w:r w:rsidRPr="00D262BA">
        <w:rPr>
          <w:rFonts w:ascii="Times New Roman" w:hAnsi="Times New Roman" w:cs="Times New Roman"/>
          <w:sz w:val="24"/>
          <w:szCs w:val="24"/>
          <w:u w:val="single"/>
          <w:lang w:val="de-DE"/>
        </w:rPr>
        <w:t>: dobrovskijuvk@mail.ru</w:t>
      </w:r>
    </w:p>
    <w:p w:rsidR="00A1501F" w:rsidRDefault="0041233C" w:rsidP="006A687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1233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5155_"/>
          </v:shape>
        </w:pict>
      </w:r>
    </w:p>
    <w:p w:rsidR="004A489D" w:rsidRPr="008C3A7A" w:rsidRDefault="006F6491" w:rsidP="006A687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F649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A6876" w:rsidRPr="00902C3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Исх. № </w:t>
      </w:r>
      <w:r w:rsidR="008D7638">
        <w:rPr>
          <w:rFonts w:ascii="Times New Roman" w:hAnsi="Times New Roman" w:cs="Times New Roman"/>
          <w:b/>
          <w:noProof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/05-05</w:t>
      </w:r>
      <w:r w:rsidR="00903E49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6A6876" w:rsidRPr="00902C35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</w:t>
      </w:r>
      <w:r w:rsidR="008D763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16.01</w:t>
      </w:r>
      <w:r w:rsidR="0004228C" w:rsidRPr="00902C35">
        <w:rPr>
          <w:rFonts w:ascii="Times New Roman" w:hAnsi="Times New Roman" w:cs="Times New Roman"/>
          <w:b/>
          <w:noProof/>
          <w:sz w:val="24"/>
          <w:szCs w:val="24"/>
          <w:u w:val="single"/>
        </w:rPr>
        <w:t>.201</w:t>
      </w:r>
      <w:r w:rsidR="008D7638">
        <w:rPr>
          <w:rFonts w:ascii="Times New Roman" w:hAnsi="Times New Roman" w:cs="Times New Roman"/>
          <w:b/>
          <w:noProof/>
          <w:sz w:val="24"/>
          <w:szCs w:val="24"/>
          <w:u w:val="single"/>
        </w:rPr>
        <w:t>9</w:t>
      </w:r>
    </w:p>
    <w:p w:rsidR="00A1501F" w:rsidRDefault="00A1501F" w:rsidP="008D7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638" w:rsidRDefault="008D7638" w:rsidP="008D7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аботе базового центра </w:t>
      </w:r>
    </w:p>
    <w:p w:rsidR="008D7638" w:rsidRDefault="008D7638" w:rsidP="008D7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– гимназия имени Я.М.Слонимского» </w:t>
      </w:r>
    </w:p>
    <w:p w:rsidR="003C6253" w:rsidRDefault="008D7638" w:rsidP="008D7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</w:t>
      </w:r>
      <w:r w:rsidR="004A489D" w:rsidRPr="004A48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9D" w:rsidRPr="004A489D">
        <w:rPr>
          <w:rFonts w:ascii="Times New Roman" w:hAnsi="Times New Roman" w:cs="Times New Roman"/>
          <w:b/>
          <w:sz w:val="24"/>
          <w:szCs w:val="24"/>
        </w:rPr>
        <w:t>201</w:t>
      </w:r>
      <w:r w:rsidR="00903E49">
        <w:rPr>
          <w:rFonts w:ascii="Times New Roman" w:hAnsi="Times New Roman" w:cs="Times New Roman"/>
          <w:b/>
          <w:sz w:val="24"/>
          <w:szCs w:val="24"/>
        </w:rPr>
        <w:t>8</w:t>
      </w:r>
      <w:r w:rsidR="00B07BF2">
        <w:rPr>
          <w:rFonts w:ascii="Times New Roman" w:hAnsi="Times New Roman" w:cs="Times New Roman"/>
          <w:b/>
          <w:sz w:val="24"/>
          <w:szCs w:val="24"/>
        </w:rPr>
        <w:t>/</w:t>
      </w:r>
      <w:r w:rsidR="004A489D" w:rsidRPr="004A489D">
        <w:rPr>
          <w:rFonts w:ascii="Times New Roman" w:hAnsi="Times New Roman" w:cs="Times New Roman"/>
          <w:b/>
          <w:sz w:val="24"/>
          <w:szCs w:val="24"/>
        </w:rPr>
        <w:t>201</w:t>
      </w:r>
      <w:r w:rsidR="00903E49">
        <w:rPr>
          <w:rFonts w:ascii="Times New Roman" w:hAnsi="Times New Roman" w:cs="Times New Roman"/>
          <w:b/>
          <w:sz w:val="24"/>
          <w:szCs w:val="24"/>
        </w:rPr>
        <w:t>9</w:t>
      </w:r>
      <w:r w:rsidR="008C3A7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C3A7A" w:rsidRPr="006A6876" w:rsidRDefault="008C3A7A" w:rsidP="006A6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638" w:rsidRDefault="008D7638" w:rsidP="00A1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A1501F">
        <w:rPr>
          <w:rFonts w:ascii="Times New Roman" w:hAnsi="Times New Roman" w:cs="Times New Roman"/>
        </w:rPr>
        <w:t>Во исполнение</w:t>
      </w:r>
      <w:r>
        <w:rPr>
          <w:rFonts w:ascii="Times New Roman" w:hAnsi="Times New Roman" w:cs="Times New Roman"/>
        </w:rPr>
        <w:t xml:space="preserve"> Плана работы базового центра </w:t>
      </w:r>
      <w:r w:rsidRPr="008D7638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D7638">
        <w:rPr>
          <w:rFonts w:ascii="Times New Roman" w:hAnsi="Times New Roman" w:cs="Times New Roman"/>
          <w:sz w:val="24"/>
          <w:szCs w:val="24"/>
        </w:rPr>
        <w:t>Добровская</w:t>
      </w:r>
      <w:proofErr w:type="spellEnd"/>
      <w:r w:rsidRPr="008D7638">
        <w:rPr>
          <w:rFonts w:ascii="Times New Roman" w:hAnsi="Times New Roman" w:cs="Times New Roman"/>
          <w:sz w:val="24"/>
          <w:szCs w:val="24"/>
        </w:rPr>
        <w:t xml:space="preserve"> школа – гимназия имени Я.М.Слонимского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4575">
        <w:rPr>
          <w:rFonts w:ascii="Times New Roman" w:hAnsi="Times New Roman" w:cs="Times New Roman"/>
          <w:sz w:val="24"/>
          <w:szCs w:val="24"/>
        </w:rPr>
        <w:t>(далее базового центра) на 2018/2019 учебный год за 1 полугодие 2018/2019 учебного года были проведены следующие мероприятия:</w:t>
      </w:r>
    </w:p>
    <w:p w:rsidR="00A1501F" w:rsidRDefault="00C34575" w:rsidP="00A1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ы 2 заседания базового центра, на которых обсуждались вопросы вн</w:t>
      </w:r>
      <w:r w:rsidR="00A1501F">
        <w:rPr>
          <w:rFonts w:ascii="Times New Roman" w:hAnsi="Times New Roman" w:cs="Times New Roman"/>
          <w:sz w:val="24"/>
          <w:szCs w:val="24"/>
        </w:rPr>
        <w:t>едрения ФГОС ООО в 8-х классах;</w:t>
      </w:r>
    </w:p>
    <w:p w:rsidR="00A1501F" w:rsidRDefault="00A1501F" w:rsidP="00A1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 мастер – класс  подготовке учащихся к Всероссийской олимпиаде школьников;</w:t>
      </w:r>
    </w:p>
    <w:p w:rsidR="00C34575" w:rsidRDefault="00A1501F" w:rsidP="00A1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методический семинар «Через воспитательные технологии к  личностным компетентностям», на котором учителя школ поделились опытом работы по данному направлению</w:t>
      </w:r>
      <w:r w:rsidR="00743C70">
        <w:rPr>
          <w:rFonts w:ascii="Times New Roman" w:hAnsi="Times New Roman" w:cs="Times New Roman"/>
          <w:sz w:val="24"/>
          <w:szCs w:val="24"/>
        </w:rPr>
        <w:t>;</w:t>
      </w:r>
    </w:p>
    <w:p w:rsidR="00A1501F" w:rsidRDefault="00A1501F" w:rsidP="00A1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атически оказывалась методическая помощь</w:t>
      </w:r>
      <w:r w:rsidR="008D7638" w:rsidRPr="00C34575">
        <w:rPr>
          <w:rFonts w:ascii="Times New Roman" w:hAnsi="Times New Roman" w:cs="Times New Roman"/>
          <w:sz w:val="24"/>
          <w:szCs w:val="24"/>
        </w:rPr>
        <w:t xml:space="preserve"> учителям </w:t>
      </w:r>
      <w:r>
        <w:rPr>
          <w:rFonts w:ascii="Times New Roman" w:hAnsi="Times New Roman" w:cs="Times New Roman"/>
          <w:sz w:val="24"/>
          <w:szCs w:val="24"/>
        </w:rPr>
        <w:t xml:space="preserve"> школ  по </w:t>
      </w:r>
      <w:r w:rsidR="00C34575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proofErr w:type="gramStart"/>
      <w:r w:rsidR="00C3457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34575">
        <w:rPr>
          <w:rFonts w:ascii="Times New Roman" w:hAnsi="Times New Roman" w:cs="Times New Roman"/>
          <w:sz w:val="24"/>
          <w:szCs w:val="24"/>
        </w:rPr>
        <w:t xml:space="preserve"> –</w:t>
      </w:r>
      <w:r w:rsidR="00743C70">
        <w:rPr>
          <w:rFonts w:ascii="Times New Roman" w:hAnsi="Times New Roman" w:cs="Times New Roman"/>
          <w:sz w:val="24"/>
          <w:szCs w:val="24"/>
        </w:rPr>
        <w:t xml:space="preserve"> </w:t>
      </w:r>
      <w:r w:rsidR="00C34575">
        <w:rPr>
          <w:rFonts w:ascii="Times New Roman" w:hAnsi="Times New Roman" w:cs="Times New Roman"/>
          <w:sz w:val="24"/>
          <w:szCs w:val="24"/>
        </w:rPr>
        <w:t>воспитательного</w:t>
      </w:r>
      <w:proofErr w:type="gramEnd"/>
      <w:r w:rsidR="00C34575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>, в частности  по русскому языку и литературе, музыке и искусству, географии</w:t>
      </w:r>
      <w:r w:rsidR="00C34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ведению</w:t>
      </w:r>
      <w:r w:rsidR="00C34575">
        <w:rPr>
          <w:rFonts w:ascii="Times New Roman" w:hAnsi="Times New Roman" w:cs="Times New Roman"/>
          <w:sz w:val="24"/>
          <w:szCs w:val="24"/>
        </w:rPr>
        <w:t xml:space="preserve"> школьной док</w:t>
      </w:r>
      <w:r>
        <w:rPr>
          <w:rFonts w:ascii="Times New Roman" w:hAnsi="Times New Roman" w:cs="Times New Roman"/>
          <w:sz w:val="24"/>
          <w:szCs w:val="24"/>
        </w:rPr>
        <w:t>ументации</w:t>
      </w:r>
      <w:r w:rsidR="00743C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38" w:rsidRDefault="00A1501F" w:rsidP="00A1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4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азывалась </w:t>
      </w:r>
      <w:r w:rsidR="008D7638" w:rsidRPr="00C34575">
        <w:rPr>
          <w:rFonts w:ascii="Times New Roman" w:hAnsi="Times New Roman" w:cs="Times New Roman"/>
          <w:sz w:val="24"/>
          <w:szCs w:val="24"/>
        </w:rPr>
        <w:t>наставническая помощь и.о. директора МБОУ «</w:t>
      </w:r>
      <w:proofErr w:type="spellStart"/>
      <w:r w:rsidR="008D7638" w:rsidRPr="00C34575">
        <w:rPr>
          <w:rFonts w:ascii="Times New Roman" w:hAnsi="Times New Roman" w:cs="Times New Roman"/>
          <w:sz w:val="24"/>
          <w:szCs w:val="24"/>
        </w:rPr>
        <w:t>Краснолесская</w:t>
      </w:r>
      <w:proofErr w:type="spellEnd"/>
      <w:r w:rsidR="008D7638" w:rsidRPr="00C34575">
        <w:rPr>
          <w:rFonts w:ascii="Times New Roman" w:hAnsi="Times New Roman" w:cs="Times New Roman"/>
          <w:sz w:val="24"/>
          <w:szCs w:val="24"/>
        </w:rPr>
        <w:t xml:space="preserve"> основная школа» </w:t>
      </w:r>
      <w:proofErr w:type="spellStart"/>
      <w:r w:rsidR="00C34575" w:rsidRPr="00C34575">
        <w:rPr>
          <w:rFonts w:ascii="Times New Roman" w:hAnsi="Times New Roman" w:cs="Times New Roman"/>
          <w:sz w:val="24"/>
          <w:szCs w:val="24"/>
        </w:rPr>
        <w:t>Костяевой</w:t>
      </w:r>
      <w:proofErr w:type="spellEnd"/>
      <w:r w:rsidR="00C34575" w:rsidRPr="00C34575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A34F39" w:rsidRDefault="00A34F39" w:rsidP="00A1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оказывалась методическая помощь учителям школ по вопросам аттестац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р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сшую категории.</w:t>
      </w:r>
      <w:proofErr w:type="gramEnd"/>
    </w:p>
    <w:p w:rsidR="008C3A7A" w:rsidRDefault="008C3A7A" w:rsidP="006A6876">
      <w:pPr>
        <w:jc w:val="center"/>
        <w:rPr>
          <w:rFonts w:ascii="Times New Roman" w:hAnsi="Times New Roman"/>
          <w:sz w:val="28"/>
          <w:szCs w:val="28"/>
        </w:rPr>
      </w:pPr>
    </w:p>
    <w:p w:rsidR="004A489D" w:rsidRDefault="004A489D" w:rsidP="009F090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6491">
        <w:rPr>
          <w:rFonts w:ascii="Times New Roman" w:hAnsi="Times New Roman"/>
          <w:sz w:val="24"/>
          <w:szCs w:val="24"/>
        </w:rPr>
        <w:t xml:space="preserve">Директор </w:t>
      </w:r>
      <w:r w:rsidR="00743C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F6491" w:rsidRPr="006F6491">
        <w:rPr>
          <w:rFonts w:ascii="Times New Roman" w:hAnsi="Times New Roman"/>
          <w:sz w:val="24"/>
          <w:szCs w:val="24"/>
        </w:rPr>
        <w:t>Н.Б.Федорченко</w:t>
      </w:r>
    </w:p>
    <w:p w:rsidR="006F6491" w:rsidRPr="006F6491" w:rsidRDefault="006F6491" w:rsidP="006F64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F6491">
        <w:rPr>
          <w:rFonts w:ascii="Times New Roman" w:hAnsi="Times New Roman" w:cs="Times New Roman"/>
          <w:sz w:val="20"/>
          <w:szCs w:val="20"/>
        </w:rPr>
        <w:t>Кальченко</w:t>
      </w:r>
      <w:proofErr w:type="spellEnd"/>
      <w:r w:rsidRPr="006F6491">
        <w:rPr>
          <w:rFonts w:ascii="Times New Roman" w:hAnsi="Times New Roman" w:cs="Times New Roman"/>
          <w:sz w:val="20"/>
          <w:szCs w:val="20"/>
        </w:rPr>
        <w:t xml:space="preserve"> М.К.</w:t>
      </w:r>
    </w:p>
    <w:p w:rsidR="006F6491" w:rsidRPr="006F6491" w:rsidRDefault="006F6491" w:rsidP="006F6491">
      <w:pPr>
        <w:spacing w:after="0" w:line="240" w:lineRule="auto"/>
        <w:rPr>
          <w:rFonts w:ascii="Times New Roman" w:hAnsi="Times New Roman" w:cs="Times New Roman"/>
        </w:rPr>
      </w:pPr>
      <w:r w:rsidRPr="006F6491">
        <w:rPr>
          <w:rFonts w:ascii="Times New Roman" w:hAnsi="Times New Roman" w:cs="Times New Roman"/>
          <w:sz w:val="20"/>
          <w:szCs w:val="20"/>
        </w:rPr>
        <w:t xml:space="preserve"> +79787602415</w:t>
      </w:r>
      <w:r w:rsidRPr="006F6491">
        <w:rPr>
          <w:rFonts w:ascii="Times New Roman" w:hAnsi="Times New Roman" w:cs="Times New Roman"/>
        </w:rPr>
        <w:tab/>
      </w:r>
    </w:p>
    <w:p w:rsidR="006F6491" w:rsidRPr="006F6491" w:rsidRDefault="006F6491" w:rsidP="006F6491">
      <w:pPr>
        <w:spacing w:after="0"/>
        <w:rPr>
          <w:rFonts w:ascii="Times New Roman" w:hAnsi="Times New Roman"/>
          <w:sz w:val="24"/>
          <w:szCs w:val="24"/>
        </w:rPr>
      </w:pPr>
    </w:p>
    <w:sectPr w:rsidR="006F6491" w:rsidRPr="006F6491" w:rsidSect="00A150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67B"/>
    <w:rsid w:val="0004228C"/>
    <w:rsid w:val="000E6D67"/>
    <w:rsid w:val="00117387"/>
    <w:rsid w:val="00123348"/>
    <w:rsid w:val="00156801"/>
    <w:rsid w:val="00182EEA"/>
    <w:rsid w:val="00192EDC"/>
    <w:rsid w:val="001D6982"/>
    <w:rsid w:val="002212DC"/>
    <w:rsid w:val="0022528D"/>
    <w:rsid w:val="00225D00"/>
    <w:rsid w:val="00246A73"/>
    <w:rsid w:val="00255B5A"/>
    <w:rsid w:val="0026067B"/>
    <w:rsid w:val="003516D8"/>
    <w:rsid w:val="003A17B6"/>
    <w:rsid w:val="003C6253"/>
    <w:rsid w:val="003D6D8F"/>
    <w:rsid w:val="003D6E06"/>
    <w:rsid w:val="0041233C"/>
    <w:rsid w:val="00430C13"/>
    <w:rsid w:val="0044660A"/>
    <w:rsid w:val="00450988"/>
    <w:rsid w:val="00456FCE"/>
    <w:rsid w:val="00471B8C"/>
    <w:rsid w:val="004A489D"/>
    <w:rsid w:val="004F7111"/>
    <w:rsid w:val="00591243"/>
    <w:rsid w:val="00662789"/>
    <w:rsid w:val="006A6876"/>
    <w:rsid w:val="006C2EFD"/>
    <w:rsid w:val="006F6491"/>
    <w:rsid w:val="00743C70"/>
    <w:rsid w:val="007824BA"/>
    <w:rsid w:val="007924C2"/>
    <w:rsid w:val="007C5CF3"/>
    <w:rsid w:val="007D1BAC"/>
    <w:rsid w:val="007F0361"/>
    <w:rsid w:val="00800596"/>
    <w:rsid w:val="00803AE9"/>
    <w:rsid w:val="0089400F"/>
    <w:rsid w:val="008B0A41"/>
    <w:rsid w:val="008C3A7A"/>
    <w:rsid w:val="008D7638"/>
    <w:rsid w:val="00902C35"/>
    <w:rsid w:val="00903E49"/>
    <w:rsid w:val="00950102"/>
    <w:rsid w:val="009977A9"/>
    <w:rsid w:val="009D1495"/>
    <w:rsid w:val="009F0908"/>
    <w:rsid w:val="009F0DCA"/>
    <w:rsid w:val="009F409D"/>
    <w:rsid w:val="00A1501F"/>
    <w:rsid w:val="00A1507E"/>
    <w:rsid w:val="00A16632"/>
    <w:rsid w:val="00A32305"/>
    <w:rsid w:val="00A34F39"/>
    <w:rsid w:val="00A45729"/>
    <w:rsid w:val="00A7207B"/>
    <w:rsid w:val="00A8571B"/>
    <w:rsid w:val="00AC1E75"/>
    <w:rsid w:val="00AD257D"/>
    <w:rsid w:val="00AD75FF"/>
    <w:rsid w:val="00AF1FCC"/>
    <w:rsid w:val="00B07BF2"/>
    <w:rsid w:val="00B67164"/>
    <w:rsid w:val="00B67FE3"/>
    <w:rsid w:val="00B75B06"/>
    <w:rsid w:val="00C16047"/>
    <w:rsid w:val="00C26CFD"/>
    <w:rsid w:val="00C34575"/>
    <w:rsid w:val="00C36960"/>
    <w:rsid w:val="00CB3DE2"/>
    <w:rsid w:val="00CB4120"/>
    <w:rsid w:val="00CD2C65"/>
    <w:rsid w:val="00CD73D8"/>
    <w:rsid w:val="00DC0B08"/>
    <w:rsid w:val="00DC3FD0"/>
    <w:rsid w:val="00E57CD3"/>
    <w:rsid w:val="00EF768F"/>
    <w:rsid w:val="00F11C8D"/>
    <w:rsid w:val="00F4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53"/>
    <w:pPr>
      <w:spacing w:after="0" w:line="240" w:lineRule="auto"/>
    </w:pPr>
    <w:rPr>
      <w:rFonts w:eastAsiaTheme="minorEastAsia"/>
      <w:szCs w:val="28"/>
      <w:lang w:eastAsia="zh-CN" w:bidi="mn-Mong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6A6876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53"/>
    <w:pPr>
      <w:spacing w:after="0" w:line="240" w:lineRule="auto"/>
    </w:pPr>
    <w:rPr>
      <w:rFonts w:eastAsiaTheme="minorEastAsia"/>
      <w:szCs w:val="28"/>
      <w:lang w:eastAsia="zh-CN" w:bidi="mn-Mong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DF78-C85C-4A18-8C26-A28C99C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CER</cp:lastModifiedBy>
  <cp:revision>18</cp:revision>
  <cp:lastPrinted>2018-12-27T13:13:00Z</cp:lastPrinted>
  <dcterms:created xsi:type="dcterms:W3CDTF">2017-12-25T09:22:00Z</dcterms:created>
  <dcterms:modified xsi:type="dcterms:W3CDTF">2019-01-16T11:52:00Z</dcterms:modified>
</cp:coreProperties>
</file>